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044"/>
        <w:gridCol w:w="4806"/>
        <w:gridCol w:w="4695"/>
      </w:tblGrid>
      <w:tr w:rsidR="0012255A" w:rsidRPr="0040569B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:rsidTr="00981FD4">
        <w:trPr>
          <w:tblHeader/>
        </w:trPr>
        <w:tc>
          <w:tcPr>
            <w:tcW w:w="237" w:type="pct"/>
          </w:tcPr>
          <w:p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DD2962" w:rsidRPr="0040569B" w:rsidRDefault="00DD2962">
      <w:pPr>
        <w:rPr>
          <w:rFonts w:ascii="Arial" w:hAnsi="Arial" w:cs="Arial"/>
          <w:sz w:val="20"/>
          <w:szCs w:val="20"/>
        </w:rPr>
      </w:pPr>
    </w:p>
    <w:p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73" w:rsidRDefault="00A05173">
      <w:r>
        <w:separator/>
      </w:r>
    </w:p>
  </w:endnote>
  <w:endnote w:type="continuationSeparator" w:id="0">
    <w:p w:rsidR="00A05173" w:rsidRDefault="00A0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60" w:rsidRDefault="00FA2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60" w:rsidRDefault="00FA23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60" w:rsidRDefault="00FA23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73" w:rsidRDefault="00A05173">
      <w:r>
        <w:separator/>
      </w:r>
    </w:p>
  </w:footnote>
  <w:footnote w:type="continuationSeparator" w:id="0">
    <w:p w:rsidR="00A05173" w:rsidRDefault="00A05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60" w:rsidRDefault="00FA23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60" w:rsidRDefault="00FA23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:rsidR="00372173" w:rsidRPr="00653283" w:rsidRDefault="00372173" w:rsidP="006532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4F2E77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05173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5415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2C67-F4FB-4BBF-AC19-C5722712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4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creator>mleciak</dc:creator>
  <cp:lastModifiedBy>user</cp:lastModifiedBy>
  <cp:revision>2</cp:revision>
  <cp:lastPrinted>2021-07-23T09:43:00Z</cp:lastPrinted>
  <dcterms:created xsi:type="dcterms:W3CDTF">2021-07-27T09:15:00Z</dcterms:created>
  <dcterms:modified xsi:type="dcterms:W3CDTF">2021-07-27T09:15:00Z</dcterms:modified>
</cp:coreProperties>
</file>